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4EF65" w14:textId="6C7E3D48" w:rsidR="00D80FD6" w:rsidRPr="005D3E4E" w:rsidRDefault="00D80FD6">
      <w:pPr>
        <w:rPr>
          <w:sz w:val="24"/>
          <w:szCs w:val="24"/>
        </w:rPr>
      </w:pPr>
      <w:r w:rsidRPr="005D3E4E">
        <w:rPr>
          <w:sz w:val="24"/>
          <w:szCs w:val="24"/>
        </w:rPr>
        <w:t>Raeshawn Bart</w:t>
      </w:r>
    </w:p>
    <w:p w14:paraId="19ACC7A3" w14:textId="4201EEDD" w:rsidR="00D80FD6" w:rsidRPr="005D3E4E" w:rsidRDefault="00D80FD6">
      <w:pPr>
        <w:rPr>
          <w:sz w:val="24"/>
          <w:szCs w:val="24"/>
        </w:rPr>
      </w:pPr>
    </w:p>
    <w:p w14:paraId="36244934" w14:textId="7D586B5E" w:rsidR="001E2A00" w:rsidRPr="005D3E4E" w:rsidRDefault="00D80FD6">
      <w:pPr>
        <w:rPr>
          <w:sz w:val="24"/>
          <w:szCs w:val="24"/>
        </w:rPr>
      </w:pPr>
      <w:r w:rsidRPr="005D3E4E">
        <w:rPr>
          <w:sz w:val="24"/>
          <w:szCs w:val="24"/>
        </w:rPr>
        <w:t xml:space="preserve">     The goal of our Senior design project is to make a monitor/alarm system that warns individuals or family members that they have left their child in the car. From an academic perspective for my senior project we plan to make a fully functional monitor/alarm system that includes fail safes and  human error in the coding and that it should be  very easy and practical to use ,so overall having a convenient alarm system.so the overall purpose of this project is for the alarm to sense that a child has been left in the car and to notify the family, individual  or bystanders that a child has been left in that car </w:t>
      </w:r>
    </w:p>
    <w:p w14:paraId="15AF5FA2" w14:textId="03F49010" w:rsidR="001E2A00" w:rsidRPr="005D3E4E" w:rsidRDefault="001E2A00">
      <w:pPr>
        <w:rPr>
          <w:sz w:val="24"/>
          <w:szCs w:val="24"/>
        </w:rPr>
      </w:pPr>
    </w:p>
    <w:p w14:paraId="584770DB" w14:textId="275C3C21" w:rsidR="001E2A00" w:rsidRPr="005D3E4E" w:rsidRDefault="001E2A00">
      <w:pPr>
        <w:rPr>
          <w:sz w:val="24"/>
          <w:szCs w:val="24"/>
        </w:rPr>
      </w:pPr>
      <w:r w:rsidRPr="005D3E4E">
        <w:rPr>
          <w:sz w:val="24"/>
          <w:szCs w:val="24"/>
        </w:rPr>
        <w:t xml:space="preserve"> </w:t>
      </w:r>
      <w:r w:rsidR="005D3E4E" w:rsidRPr="005D3E4E">
        <w:rPr>
          <w:sz w:val="24"/>
          <w:szCs w:val="24"/>
        </w:rPr>
        <w:t xml:space="preserve">     </w:t>
      </w:r>
      <w:r w:rsidRPr="005D3E4E">
        <w:rPr>
          <w:sz w:val="24"/>
          <w:szCs w:val="24"/>
        </w:rPr>
        <w:t xml:space="preserve">For our approach to this I believe we will try a small programmable board so that it is </w:t>
      </w:r>
      <w:r w:rsidR="00025B77" w:rsidRPr="005D3E4E">
        <w:rPr>
          <w:sz w:val="24"/>
          <w:szCs w:val="24"/>
        </w:rPr>
        <w:t>convenient</w:t>
      </w:r>
      <w:r w:rsidRPr="005D3E4E">
        <w:rPr>
          <w:sz w:val="24"/>
          <w:szCs w:val="24"/>
        </w:rPr>
        <w:t xml:space="preserve"> and no to bulky to start our foundation of the project</w:t>
      </w:r>
      <w:r w:rsidR="00025B77" w:rsidRPr="005D3E4E">
        <w:rPr>
          <w:sz w:val="24"/>
          <w:szCs w:val="24"/>
        </w:rPr>
        <w:t>.</w:t>
      </w:r>
      <w:r w:rsidRPr="005D3E4E">
        <w:rPr>
          <w:sz w:val="24"/>
          <w:szCs w:val="24"/>
        </w:rPr>
        <w:t xml:space="preserve"> </w:t>
      </w:r>
      <w:r w:rsidR="00025B77" w:rsidRPr="005D3E4E">
        <w:rPr>
          <w:sz w:val="24"/>
          <w:szCs w:val="24"/>
        </w:rPr>
        <w:t>R</w:t>
      </w:r>
      <w:r w:rsidRPr="005D3E4E">
        <w:rPr>
          <w:sz w:val="24"/>
          <w:szCs w:val="24"/>
        </w:rPr>
        <w:t>egarding the programming in which will be used for this</w:t>
      </w:r>
      <w:r w:rsidR="00025B77" w:rsidRPr="005D3E4E">
        <w:rPr>
          <w:sz w:val="24"/>
          <w:szCs w:val="24"/>
        </w:rPr>
        <w:t>.</w:t>
      </w:r>
      <w:r w:rsidRPr="005D3E4E">
        <w:rPr>
          <w:sz w:val="24"/>
          <w:szCs w:val="24"/>
        </w:rPr>
        <w:t xml:space="preserve"> I believe we would approach </w:t>
      </w:r>
      <w:r w:rsidR="00025B77" w:rsidRPr="005D3E4E">
        <w:rPr>
          <w:sz w:val="24"/>
          <w:szCs w:val="24"/>
        </w:rPr>
        <w:t xml:space="preserve">this </w:t>
      </w:r>
      <w:r w:rsidRPr="005D3E4E">
        <w:rPr>
          <w:sz w:val="24"/>
          <w:szCs w:val="24"/>
        </w:rPr>
        <w:t xml:space="preserve">using </w:t>
      </w:r>
      <w:r w:rsidR="00025B77" w:rsidRPr="005D3E4E">
        <w:rPr>
          <w:sz w:val="24"/>
          <w:szCs w:val="24"/>
        </w:rPr>
        <w:t>multiple</w:t>
      </w:r>
      <w:r w:rsidRPr="005D3E4E">
        <w:rPr>
          <w:sz w:val="24"/>
          <w:szCs w:val="24"/>
        </w:rPr>
        <w:t xml:space="preserve"> different languages at first. Then we would settle with the most practical to use in this situation I believe </w:t>
      </w:r>
      <w:r w:rsidR="00025B77" w:rsidRPr="005D3E4E">
        <w:rPr>
          <w:sz w:val="24"/>
          <w:szCs w:val="24"/>
        </w:rPr>
        <w:t>Arduino</w:t>
      </w:r>
      <w:r w:rsidRPr="005D3E4E">
        <w:rPr>
          <w:sz w:val="24"/>
          <w:szCs w:val="24"/>
        </w:rPr>
        <w:t xml:space="preserve"> would be a nice approach to this regarding programming or something </w:t>
      </w:r>
      <w:proofErr w:type="gramStart"/>
      <w:r w:rsidRPr="005D3E4E">
        <w:rPr>
          <w:sz w:val="24"/>
          <w:szCs w:val="24"/>
        </w:rPr>
        <w:t>similar to</w:t>
      </w:r>
      <w:proofErr w:type="gramEnd"/>
      <w:r w:rsidRPr="005D3E4E">
        <w:rPr>
          <w:sz w:val="24"/>
          <w:szCs w:val="24"/>
        </w:rPr>
        <w:t xml:space="preserve"> this. This board also needs wireless or Bluetooth capabilities to be our choice for this project since the alarm would have to be triggered remotely. </w:t>
      </w:r>
      <w:proofErr w:type="gramStart"/>
      <w:r w:rsidRPr="005D3E4E">
        <w:rPr>
          <w:sz w:val="24"/>
          <w:szCs w:val="24"/>
        </w:rPr>
        <w:t>So</w:t>
      </w:r>
      <w:proofErr w:type="gramEnd"/>
      <w:r w:rsidRPr="005D3E4E">
        <w:rPr>
          <w:sz w:val="24"/>
          <w:szCs w:val="24"/>
        </w:rPr>
        <w:t xml:space="preserve"> I believe my knowledge regarding</w:t>
      </w:r>
      <w:r w:rsidR="00025B77" w:rsidRPr="005D3E4E">
        <w:rPr>
          <w:sz w:val="24"/>
          <w:szCs w:val="24"/>
        </w:rPr>
        <w:t xml:space="preserve"> knowing</w:t>
      </w:r>
      <w:r w:rsidRPr="005D3E4E">
        <w:rPr>
          <w:sz w:val="24"/>
          <w:szCs w:val="24"/>
        </w:rPr>
        <w:t xml:space="preserve"> most programming languages and also </w:t>
      </w:r>
      <w:r w:rsidR="00025B77" w:rsidRPr="005D3E4E">
        <w:rPr>
          <w:sz w:val="24"/>
          <w:szCs w:val="24"/>
        </w:rPr>
        <w:t>circuit boards and 3d printing software could be useful towards this project.</w:t>
      </w:r>
    </w:p>
    <w:p w14:paraId="72F33E79" w14:textId="78B09486" w:rsidR="005D3E4E" w:rsidRPr="005D3E4E" w:rsidRDefault="005D3E4E">
      <w:pPr>
        <w:rPr>
          <w:sz w:val="24"/>
          <w:szCs w:val="24"/>
        </w:rPr>
      </w:pPr>
    </w:p>
    <w:p w14:paraId="6C385AA8" w14:textId="77777777" w:rsidR="005D3E4E" w:rsidRPr="005D3E4E" w:rsidRDefault="005D3E4E" w:rsidP="005D3E4E">
      <w:pPr>
        <w:rPr>
          <w:sz w:val="24"/>
          <w:szCs w:val="24"/>
        </w:rPr>
      </w:pPr>
      <w:r w:rsidRPr="005D3E4E">
        <w:rPr>
          <w:sz w:val="24"/>
          <w:szCs w:val="24"/>
        </w:rPr>
        <w:t xml:space="preserve">   From my real world experiences my EEP from my last semester will play an important role in this project I learned multiple different software platforms and increased my knowledge and to further progress my programming languages and how to apply them to real life scenarios. I have technical skills that could be applied to this such as ai beginner programming or using Arduino to do this project and how to make this project so that if applied in a real setting that it would work and function properly. I also have skills in 3d printing that can be applied to making parts and casing and other pieces that may need to be used for this project. Using my skills and knowledge that I learned from being out on the field. It shows the usage of an item based on its complexity and how efficient it is to use in which is our goal also when doing this project so that it would appeal to people and not move them away because of its complexity. </w:t>
      </w:r>
      <w:proofErr w:type="spellStart"/>
      <w:r w:rsidRPr="005D3E4E">
        <w:rPr>
          <w:sz w:val="24"/>
          <w:szCs w:val="24"/>
        </w:rPr>
        <w:t>Im</w:t>
      </w:r>
      <w:proofErr w:type="spellEnd"/>
      <w:r w:rsidRPr="005D3E4E">
        <w:rPr>
          <w:sz w:val="24"/>
          <w:szCs w:val="24"/>
        </w:rPr>
        <w:t xml:space="preserve"> expecting to put my knowledge of a product creation to this project to make so that our finished product is easy to use and is very nice to use due to low complexity of the alarm.</w:t>
      </w:r>
    </w:p>
    <w:p w14:paraId="5FFA6E4B" w14:textId="555B071D" w:rsidR="001E2A00" w:rsidRPr="005D3E4E" w:rsidRDefault="001E2A00">
      <w:pPr>
        <w:rPr>
          <w:sz w:val="24"/>
          <w:szCs w:val="24"/>
        </w:rPr>
      </w:pPr>
    </w:p>
    <w:p w14:paraId="202CCE9C" w14:textId="71FEFFCD" w:rsidR="00025B77" w:rsidRPr="005D3E4E" w:rsidRDefault="00025B77">
      <w:pPr>
        <w:rPr>
          <w:sz w:val="24"/>
          <w:szCs w:val="24"/>
        </w:rPr>
      </w:pPr>
    </w:p>
    <w:p w14:paraId="7B353316" w14:textId="3770CC3F" w:rsidR="00025B77" w:rsidRPr="005D3E4E" w:rsidRDefault="00025B77">
      <w:pPr>
        <w:rPr>
          <w:sz w:val="24"/>
          <w:szCs w:val="24"/>
        </w:rPr>
      </w:pPr>
      <w:r w:rsidRPr="005D3E4E">
        <w:rPr>
          <w:sz w:val="24"/>
          <w:szCs w:val="24"/>
        </w:rPr>
        <w:t xml:space="preserve">      I’m </w:t>
      </w:r>
      <w:r w:rsidR="008753FF" w:rsidRPr="005D3E4E">
        <w:rPr>
          <w:sz w:val="24"/>
          <w:szCs w:val="24"/>
        </w:rPr>
        <w:t>motivated to</w:t>
      </w:r>
      <w:r w:rsidRPr="005D3E4E">
        <w:rPr>
          <w:sz w:val="24"/>
          <w:szCs w:val="24"/>
        </w:rPr>
        <w:t xml:space="preserve"> work on this project because this is an upcoming problem that is happening in everyday society. To where family’s get into life threating situations or have done forgotten that their child is in the back seat of the car. Because of this issue children who had been left in the car can have issue in which then leads to health problems or hospitalization or even death of the child. Me working on this project puts my years of college work and my passion of programming and idea creation to work. Thus, allowing me to apply my knowledge to up and coming world issues and to be able to contribute to the effort that prevent things like this from happening. So, me working on this project makes me feel accomplished and by such having me feel that my time in my profession was well spent and to continue my passion of creation and innovation. Also, in this aspect it will be exciting to go through trial and error with this project regarding in which aspect the alarm would go off and brainstorming the most practical </w:t>
      </w:r>
      <w:r w:rsidR="008753FF" w:rsidRPr="005D3E4E">
        <w:rPr>
          <w:sz w:val="24"/>
          <w:szCs w:val="24"/>
        </w:rPr>
        <w:t>way to have the</w:t>
      </w:r>
      <w:r w:rsidRPr="005D3E4E">
        <w:rPr>
          <w:sz w:val="24"/>
          <w:szCs w:val="24"/>
        </w:rPr>
        <w:t xml:space="preserve"> least </w:t>
      </w:r>
      <w:proofErr w:type="gramStart"/>
      <w:r w:rsidR="008753FF" w:rsidRPr="005D3E4E">
        <w:rPr>
          <w:sz w:val="24"/>
          <w:szCs w:val="24"/>
        </w:rPr>
        <w:t>amount</w:t>
      </w:r>
      <w:proofErr w:type="gramEnd"/>
      <w:r w:rsidR="008753FF" w:rsidRPr="005D3E4E">
        <w:rPr>
          <w:sz w:val="24"/>
          <w:szCs w:val="24"/>
        </w:rPr>
        <w:t xml:space="preserve"> </w:t>
      </w:r>
      <w:r w:rsidRPr="005D3E4E">
        <w:rPr>
          <w:sz w:val="24"/>
          <w:szCs w:val="24"/>
        </w:rPr>
        <w:t>of problems or errors.</w:t>
      </w:r>
    </w:p>
    <w:p w14:paraId="6A7AA514" w14:textId="7E1BF2CA" w:rsidR="00025B77" w:rsidRPr="005D3E4E" w:rsidRDefault="00025B77">
      <w:pPr>
        <w:rPr>
          <w:sz w:val="24"/>
          <w:szCs w:val="24"/>
        </w:rPr>
      </w:pPr>
    </w:p>
    <w:p w14:paraId="113E1942" w14:textId="016B0872" w:rsidR="00025B77" w:rsidRPr="005D3E4E" w:rsidRDefault="008753FF">
      <w:pPr>
        <w:rPr>
          <w:sz w:val="24"/>
          <w:szCs w:val="24"/>
        </w:rPr>
      </w:pPr>
      <w:r w:rsidRPr="005D3E4E">
        <w:rPr>
          <w:sz w:val="24"/>
          <w:szCs w:val="24"/>
        </w:rPr>
        <w:t xml:space="preserve">Finally, the approach in which I want to take is using an Arduino circuit board or using a raspberry pi circuit board. For </w:t>
      </w:r>
      <w:proofErr w:type="spellStart"/>
      <w:proofErr w:type="gramStart"/>
      <w:r w:rsidRPr="005D3E4E">
        <w:rPr>
          <w:sz w:val="24"/>
          <w:szCs w:val="24"/>
        </w:rPr>
        <w:t>a</w:t>
      </w:r>
      <w:proofErr w:type="spellEnd"/>
      <w:proofErr w:type="gramEnd"/>
      <w:r w:rsidRPr="005D3E4E">
        <w:rPr>
          <w:sz w:val="24"/>
          <w:szCs w:val="24"/>
        </w:rPr>
        <w:t xml:space="preserve"> accurate approach I also need to be able to accurately alert and tell if the child has been left in the car. My goal is to be able to alert parents and or bystanders that a child has been left in the car. I would be satisfied being able to build a complete prototype of this alarm system and to be able to have no false alarms and or errors. Knowing this also I would be happy knowing that the final prototype is convenient, easy to use and bring no inconvenience to the user. Accomplishing all this I would know that I’m satisfied with the solution.</w:t>
      </w:r>
    </w:p>
    <w:p w14:paraId="17788198" w14:textId="441BF739" w:rsidR="000E1CBF" w:rsidRDefault="000E1CBF"/>
    <w:sectPr w:rsidR="000E1C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342"/>
    <w:rsid w:val="00025B77"/>
    <w:rsid w:val="000D0856"/>
    <w:rsid w:val="000E1CBF"/>
    <w:rsid w:val="001C6FA3"/>
    <w:rsid w:val="001E2A00"/>
    <w:rsid w:val="00324342"/>
    <w:rsid w:val="00430E43"/>
    <w:rsid w:val="005D3E4E"/>
    <w:rsid w:val="008753FF"/>
    <w:rsid w:val="00942495"/>
    <w:rsid w:val="009957E0"/>
    <w:rsid w:val="009A4169"/>
    <w:rsid w:val="00A52324"/>
    <w:rsid w:val="00B97E2C"/>
    <w:rsid w:val="00BC07AA"/>
    <w:rsid w:val="00CA6169"/>
    <w:rsid w:val="00D80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46F48"/>
  <w15:chartTrackingRefBased/>
  <w15:docId w15:val="{0340FC6E-AB1F-4437-B30F-0829E7FC8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C1E2B-52C8-472A-B0F7-A9578E03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Raeshawn (bartrn)</dc:creator>
  <cp:keywords/>
  <dc:description/>
  <cp:lastModifiedBy>Bart, Raeshawn (bartrn)</cp:lastModifiedBy>
  <cp:revision>2</cp:revision>
  <dcterms:created xsi:type="dcterms:W3CDTF">2021-10-22T20:26:00Z</dcterms:created>
  <dcterms:modified xsi:type="dcterms:W3CDTF">2021-10-22T20:26:00Z</dcterms:modified>
</cp:coreProperties>
</file>